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95C5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C95C5B">
        <w:rPr>
          <w:rFonts w:hint="eastAsia"/>
          <w:b/>
          <w:sz w:val="32"/>
        </w:rPr>
        <w:t>0</w:t>
      </w:r>
      <w:r w:rsidR="009B399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9B3990">
        <w:rPr>
          <w:rFonts w:hint="eastAsia"/>
          <w:b/>
          <w:sz w:val="32"/>
        </w:rPr>
        <w:t>21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B399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B399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B39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B399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B39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B399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B39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B399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:rsidTr="00D87868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E22610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E22610" w:rsidRDefault="004C07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744B43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9B3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一级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9B3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15.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太白二级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BA44A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打包带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4C07A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352FF3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打包带次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C07A1" w:rsidP="004C07A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膜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F730DA" w:rsidRDefault="004E163C" w:rsidP="004E16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区散货，质量稳定，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E163C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E163C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913AB" w:rsidTr="00D76971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泡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Pr="00F730DA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区散货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0679F6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1913AB" w:rsidRDefault="001913A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  <w:p w:rsidR="001913AB" w:rsidRDefault="001913A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913AB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Pr="00F730DA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区散货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3AB" w:rsidRDefault="001913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AB" w:rsidRPr="001913AB">
          <w:rPr>
            <w:noProof/>
            <w:lang w:val="zh-CN"/>
          </w:rPr>
          <w:t>1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2-2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9B3990" w:rsidP="00C95C5B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2-2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1913A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2D95E5B" wp14:editId="68057E1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35D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913AB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E1ABB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07A1"/>
    <w:rsid w:val="004C78D4"/>
    <w:rsid w:val="004D347A"/>
    <w:rsid w:val="004D59D7"/>
    <w:rsid w:val="004D7288"/>
    <w:rsid w:val="004E163C"/>
    <w:rsid w:val="004E3154"/>
    <w:rsid w:val="004F7D79"/>
    <w:rsid w:val="0050228E"/>
    <w:rsid w:val="00533726"/>
    <w:rsid w:val="00537314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44B43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B3990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5232"/>
    <w:rsid w:val="00C86C1D"/>
    <w:rsid w:val="00C9550A"/>
    <w:rsid w:val="00C95C5B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2610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730DA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B2CB-1D07-4E72-9E51-7029CF1F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477</Words>
  <Characters>2721</Characters>
  <Application>Microsoft Office Word</Application>
  <DocSecurity>0</DocSecurity>
  <Lines>22</Lines>
  <Paragraphs>6</Paragraphs>
  <ScaleCrop>false</ScaleCrop>
  <Company>微软中国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47</cp:revision>
  <cp:lastPrinted>2021-10-26T15:02:00Z</cp:lastPrinted>
  <dcterms:created xsi:type="dcterms:W3CDTF">2017-04-05T12:52:00Z</dcterms:created>
  <dcterms:modified xsi:type="dcterms:W3CDTF">2024-02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